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B8D6" w14:textId="77777777" w:rsidR="008055B0" w:rsidRPr="00654D78" w:rsidRDefault="008055B0" w:rsidP="008055B0">
      <w:pPr>
        <w:rPr>
          <w:rFonts w:ascii="Arial Narrow" w:hAnsi="Arial Narrow"/>
          <w:sz w:val="24"/>
          <w:szCs w:val="24"/>
        </w:rPr>
      </w:pPr>
    </w:p>
    <w:p w14:paraId="49EDA742" w14:textId="77777777" w:rsidR="008055B0" w:rsidRPr="00654D78" w:rsidRDefault="008055B0" w:rsidP="008055B0">
      <w:pPr>
        <w:rPr>
          <w:rFonts w:ascii="Arial Narrow" w:hAnsi="Arial Narrow"/>
          <w:sz w:val="24"/>
          <w:szCs w:val="24"/>
        </w:rPr>
      </w:pPr>
    </w:p>
    <w:p w14:paraId="3D366DB0" w14:textId="77777777" w:rsidR="008055B0" w:rsidRPr="00654D78" w:rsidRDefault="008055B0" w:rsidP="008055B0">
      <w:pPr>
        <w:rPr>
          <w:rFonts w:ascii="Arial Narrow" w:hAnsi="Arial Narrow"/>
          <w:sz w:val="24"/>
          <w:szCs w:val="24"/>
        </w:rPr>
      </w:pPr>
    </w:p>
    <w:p w14:paraId="6C1AC330" w14:textId="77777777" w:rsidR="008055B0" w:rsidRPr="00654D78" w:rsidRDefault="008055B0" w:rsidP="008055B0">
      <w:pPr>
        <w:rPr>
          <w:rFonts w:ascii="Arial Narrow" w:hAnsi="Arial Narrow"/>
          <w:sz w:val="24"/>
          <w:szCs w:val="24"/>
        </w:rPr>
      </w:pPr>
    </w:p>
    <w:p w14:paraId="59BF08DD" w14:textId="77777777" w:rsidR="008055B0" w:rsidRPr="00654D78" w:rsidRDefault="008055B0" w:rsidP="008055B0">
      <w:pPr>
        <w:jc w:val="center"/>
        <w:rPr>
          <w:rFonts w:ascii="Arial Narrow" w:hAnsi="Arial Narrow"/>
          <w:b/>
          <w:sz w:val="24"/>
          <w:szCs w:val="24"/>
        </w:rPr>
      </w:pPr>
      <w:r w:rsidRPr="00654D78">
        <w:rPr>
          <w:rFonts w:ascii="Arial Narrow" w:hAnsi="Arial Narrow"/>
          <w:b/>
          <w:sz w:val="24"/>
          <w:szCs w:val="24"/>
        </w:rPr>
        <w:t>ТРЪЖНА ДОКУМЕНТАЦИЯ</w:t>
      </w:r>
    </w:p>
    <w:p w14:paraId="10C3ED04" w14:textId="77777777" w:rsidR="008055B0" w:rsidRPr="00654D78" w:rsidRDefault="008055B0" w:rsidP="008055B0">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4768670D" w14:textId="77777777" w:rsidR="008055B0" w:rsidRPr="00654D78" w:rsidRDefault="008055B0" w:rsidP="008055B0">
      <w:pPr>
        <w:jc w:val="center"/>
        <w:rPr>
          <w:rFonts w:ascii="Arial Narrow" w:hAnsi="Arial Narrow"/>
          <w:sz w:val="24"/>
          <w:szCs w:val="24"/>
        </w:rPr>
      </w:pPr>
    </w:p>
    <w:p w14:paraId="0B464B32" w14:textId="77777777" w:rsidR="008055B0" w:rsidRPr="00654D78" w:rsidRDefault="008055B0" w:rsidP="008055B0">
      <w:pPr>
        <w:jc w:val="both"/>
        <w:rPr>
          <w:rFonts w:ascii="Arial Narrow" w:eastAsia="Times New Roman" w:hAnsi="Arial Narrow"/>
          <w:bCs/>
          <w:color w:val="1F497D"/>
          <w:sz w:val="24"/>
          <w:szCs w:val="24"/>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е </w:t>
      </w:r>
      <w:r w:rsidRPr="00654D78">
        <w:rPr>
          <w:rFonts w:ascii="Arial Narrow" w:eastAsia="Times New Roman"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22BF7F1A" w14:textId="77777777" w:rsidR="008055B0" w:rsidRPr="00654D78" w:rsidRDefault="008055B0" w:rsidP="008055B0">
      <w:pPr>
        <w:rPr>
          <w:rFonts w:ascii="Arial Narrow" w:hAnsi="Arial Narrow"/>
          <w:sz w:val="24"/>
          <w:szCs w:val="24"/>
        </w:rPr>
      </w:pPr>
      <w:r w:rsidRPr="00654D78">
        <w:rPr>
          <w:rFonts w:ascii="Arial Narrow" w:hAnsi="Arial Narrow"/>
          <w:sz w:val="24"/>
          <w:szCs w:val="24"/>
        </w:rPr>
        <w:br w:type="page"/>
      </w:r>
    </w:p>
    <w:p w14:paraId="277BDC4B" w14:textId="77777777" w:rsidR="008055B0" w:rsidRPr="00654D78" w:rsidRDefault="008055B0" w:rsidP="008055B0">
      <w:pPr>
        <w:ind w:firstLine="708"/>
        <w:jc w:val="both"/>
        <w:rPr>
          <w:rFonts w:ascii="Arial Narrow" w:hAnsi="Arial Narrow"/>
          <w:sz w:val="24"/>
          <w:szCs w:val="24"/>
        </w:rPr>
      </w:pP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5BEE689" w14:textId="77777777" w:rsidR="008055B0" w:rsidRPr="00654D78" w:rsidRDefault="008055B0" w:rsidP="008055B0">
      <w:pPr>
        <w:pStyle w:val="ListParagraph"/>
        <w:numPr>
          <w:ilvl w:val="0"/>
          <w:numId w:val="22"/>
        </w:numPr>
        <w:jc w:val="both"/>
        <w:rPr>
          <w:rFonts w:ascii="Arial Narrow" w:hAnsi="Arial Narrow"/>
          <w:b/>
          <w:sz w:val="24"/>
          <w:szCs w:val="24"/>
        </w:rPr>
      </w:pPr>
      <w:r w:rsidRPr="00654D78">
        <w:rPr>
          <w:rFonts w:ascii="Arial Narrow" w:hAnsi="Arial Narrow"/>
          <w:b/>
          <w:sz w:val="24"/>
          <w:szCs w:val="24"/>
        </w:rPr>
        <w:t>ОПИСАНИЕ НА ОБЕКТА НА ТЪРГА</w:t>
      </w:r>
    </w:p>
    <w:p w14:paraId="179F05F1" w14:textId="77777777" w:rsidR="008055B0" w:rsidRPr="00654D78" w:rsidRDefault="008055B0" w:rsidP="008055B0">
      <w:pPr>
        <w:ind w:firstLine="708"/>
        <w:jc w:val="both"/>
        <w:rPr>
          <w:rFonts w:ascii="Arial Narrow" w:hAnsi="Arial Narrow"/>
          <w:sz w:val="24"/>
          <w:szCs w:val="24"/>
        </w:rPr>
      </w:pPr>
      <w:r w:rsidRPr="00654D78">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е </w:t>
      </w:r>
      <w:r w:rsidRPr="00654D78">
        <w:rPr>
          <w:rFonts w:ascii="Arial Narrow" w:eastAsia="Times New Roman"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4AB39ECE" w14:textId="77777777" w:rsidR="008055B0" w:rsidRPr="00654D78" w:rsidRDefault="008055B0" w:rsidP="008055B0">
      <w:pPr>
        <w:pStyle w:val="ListParagraph"/>
        <w:numPr>
          <w:ilvl w:val="0"/>
          <w:numId w:val="22"/>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67E01DC6" w14:textId="77777777" w:rsidR="008055B0" w:rsidRPr="00654D78" w:rsidRDefault="008055B0" w:rsidP="008055B0">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1BE32613" w14:textId="77777777" w:rsidR="008055B0" w:rsidRPr="00654D78" w:rsidRDefault="008055B0" w:rsidP="008055B0">
      <w:pPr>
        <w:pStyle w:val="ListParagraph"/>
        <w:numPr>
          <w:ilvl w:val="0"/>
          <w:numId w:val="22"/>
        </w:numPr>
        <w:jc w:val="both"/>
        <w:rPr>
          <w:rFonts w:ascii="Arial Narrow" w:hAnsi="Arial Narrow"/>
          <w:b/>
          <w:sz w:val="24"/>
          <w:szCs w:val="24"/>
        </w:rPr>
      </w:pPr>
      <w:r w:rsidRPr="00654D78">
        <w:rPr>
          <w:rFonts w:ascii="Arial Narrow" w:hAnsi="Arial Narrow"/>
          <w:b/>
          <w:sz w:val="24"/>
          <w:szCs w:val="24"/>
        </w:rPr>
        <w:t>НАЧАЛНА ТРЪЖНА ЦЕНА, СТЪПКА НА НАДДАВАНЕ И ДЕПОЗИТ</w:t>
      </w:r>
    </w:p>
    <w:p w14:paraId="74386504" w14:textId="77777777" w:rsidR="008055B0" w:rsidRPr="00654D78" w:rsidRDefault="008055B0" w:rsidP="008055B0">
      <w:pPr>
        <w:tabs>
          <w:tab w:val="left" w:leader="dot" w:pos="3544"/>
        </w:tabs>
        <w:overflowPunct w:val="0"/>
        <w:autoSpaceDE w:val="0"/>
        <w:autoSpaceDN w:val="0"/>
        <w:adjustRightInd w:val="0"/>
        <w:spacing w:after="120" w:line="360" w:lineRule="auto"/>
        <w:ind w:firstLine="709"/>
        <w:jc w:val="both"/>
        <w:textAlignment w:val="baseline"/>
        <w:rPr>
          <w:rFonts w:ascii="Arial Narrow" w:eastAsia="Times New Roman" w:hAnsi="Arial Narrow"/>
          <w:color w:val="1F497D"/>
          <w:sz w:val="24"/>
          <w:szCs w:val="24"/>
        </w:rPr>
      </w:pPr>
      <w:r w:rsidRPr="00654D78">
        <w:rPr>
          <w:rFonts w:ascii="Arial Narrow" w:hAnsi="Arial Narrow"/>
          <w:sz w:val="24"/>
          <w:szCs w:val="24"/>
        </w:rPr>
        <w:t xml:space="preserve">Началната тръжна месечна наемна цена е </w:t>
      </w:r>
      <w:r w:rsidRPr="00654D78">
        <w:rPr>
          <w:rFonts w:ascii="Arial Narrow" w:eastAsia="Times New Roman" w:hAnsi="Arial Narrow"/>
          <w:color w:val="000000" w:themeColor="text1"/>
          <w:sz w:val="24"/>
          <w:szCs w:val="24"/>
        </w:rPr>
        <w:t xml:space="preserve">в размер на </w:t>
      </w:r>
      <w:r w:rsidRPr="00654D78">
        <w:rPr>
          <w:rFonts w:ascii="Arial Narrow" w:hAnsi="Arial Narrow" w:cs="Arial"/>
          <w:bCs/>
          <w:sz w:val="24"/>
          <w:szCs w:val="24"/>
        </w:rPr>
        <w:t>в размер на 58,00 евро (петдесет и осем евро) без ДДС, определена на база, 1.14 евро</w:t>
      </w:r>
      <w:r w:rsidRPr="00654D78">
        <w:rPr>
          <w:rFonts w:ascii="Arial Narrow" w:eastAsia="Times New Roman" w:hAnsi="Arial Narrow" w:cs="Arial"/>
          <w:sz w:val="24"/>
          <w:szCs w:val="24"/>
        </w:rPr>
        <w:t>/кв. м за площ 51,00 кв. м;</w:t>
      </w:r>
    </w:p>
    <w:p w14:paraId="32883A8C" w14:textId="77777777" w:rsidR="008055B0" w:rsidRPr="00654D78" w:rsidRDefault="008055B0" w:rsidP="008055B0">
      <w:pPr>
        <w:ind w:firstLine="708"/>
        <w:jc w:val="both"/>
        <w:rPr>
          <w:rFonts w:ascii="Arial Narrow" w:hAnsi="Arial Narrow"/>
          <w:sz w:val="24"/>
          <w:szCs w:val="24"/>
        </w:rPr>
      </w:pPr>
      <w:r w:rsidRPr="00654D78">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3ADC82" w14:textId="77777777" w:rsidR="008055B0" w:rsidRPr="00654D78" w:rsidRDefault="008055B0" w:rsidP="008055B0">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002A444B" w14:textId="77777777" w:rsidR="008055B0" w:rsidRPr="00654D78" w:rsidRDefault="008055B0" w:rsidP="008055B0">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708A9549" w14:textId="77777777" w:rsidR="008055B0" w:rsidRPr="00654D78" w:rsidRDefault="008055B0" w:rsidP="008055B0">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наддаване е </w:t>
      </w:r>
      <w:r w:rsidRPr="00654D78">
        <w:rPr>
          <w:rFonts w:ascii="Arial Narrow" w:hAnsi="Arial Narrow" w:cs="Arial"/>
          <w:bCs/>
          <w:sz w:val="24"/>
          <w:szCs w:val="24"/>
        </w:rPr>
        <w:t>5,00 евро (пет евро) без ДДС;</w:t>
      </w:r>
    </w:p>
    <w:p w14:paraId="0F8DF986" w14:textId="77777777" w:rsidR="008055B0" w:rsidRPr="00654D78" w:rsidRDefault="008055B0" w:rsidP="008055B0">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sz w:val="24"/>
          <w:szCs w:val="24"/>
        </w:rPr>
        <w:t xml:space="preserve">Депозит за участие в тръжната процедура в размер на </w:t>
      </w:r>
      <w:r w:rsidRPr="00654D78">
        <w:rPr>
          <w:rFonts w:ascii="Arial Narrow" w:eastAsia="Times New Roman" w:hAnsi="Arial Narrow" w:cs="Arial"/>
          <w:sz w:val="24"/>
          <w:szCs w:val="24"/>
        </w:rPr>
        <w:t>20,00 евро /двадесет евро/</w:t>
      </w:r>
      <w:r w:rsidRPr="00654D78">
        <w:rPr>
          <w:rFonts w:ascii="Arial Narrow" w:hAnsi="Arial Narrow"/>
          <w:sz w:val="24"/>
          <w:szCs w:val="24"/>
        </w:rPr>
        <w:t xml:space="preserve">, </w:t>
      </w:r>
      <w:proofErr w:type="spellStart"/>
      <w:r w:rsidRPr="00654D78">
        <w:rPr>
          <w:rFonts w:ascii="Arial Narrow" w:hAnsi="Arial Narrow"/>
          <w:sz w:val="24"/>
          <w:szCs w:val="24"/>
        </w:rPr>
        <w:t>в</w:t>
      </w:r>
      <w:r w:rsidRPr="00654D78">
        <w:rPr>
          <w:rFonts w:ascii="Arial Narrow" w:eastAsia="Times New Roman" w:hAnsi="Arial Narrow" w:cs="Arial"/>
          <w:sz w:val="24"/>
          <w:szCs w:val="24"/>
        </w:rPr>
        <w:t>носим</w:t>
      </w:r>
      <w:proofErr w:type="spellEnd"/>
      <w:r w:rsidRPr="00654D78">
        <w:rPr>
          <w:rFonts w:ascii="Arial Narrow" w:eastAsia="Times New Roman" w:hAnsi="Arial Narrow" w:cs="Arial"/>
          <w:sz w:val="24"/>
          <w:szCs w:val="24"/>
        </w:rPr>
        <w:t xml:space="preserve"> по банков път в банка ЦКБ АД, по банкова сметка с IBAN: BG16CECB979010C7866101, BIC: CECBBGSF в полза на „Информационно обслужване“ АД, в срок до </w:t>
      </w:r>
      <w:r w:rsidRPr="00654D78">
        <w:rPr>
          <w:rFonts w:ascii="Arial Narrow" w:hAnsi="Arial Narrow" w:cs="Arial"/>
          <w:bCs/>
          <w:sz w:val="24"/>
          <w:szCs w:val="24"/>
        </w:rPr>
        <w:t>16:00 часа на 10.06.2026 г.</w:t>
      </w:r>
      <w:r w:rsidRPr="00654D78">
        <w:rPr>
          <w:rFonts w:ascii="Arial Narrow" w:eastAsia="Times New Roman" w:hAnsi="Arial Narrow" w:cs="Arial"/>
          <w:sz w:val="24"/>
          <w:szCs w:val="24"/>
        </w:rPr>
        <w:t xml:space="preserve"> с основание за плащане: </w:t>
      </w:r>
      <w:r w:rsidRPr="00654D78">
        <w:rPr>
          <w:rFonts w:ascii="Arial Narrow" w:eastAsia="Times New Roman" w:hAnsi="Arial Narrow" w:cs="Arial"/>
          <w:i/>
          <w:iCs/>
          <w:sz w:val="24"/>
          <w:szCs w:val="24"/>
        </w:rPr>
        <w:t>„Участие в тръжна процедура за отдаване под наем с предмет: „</w:t>
      </w:r>
      <w:r w:rsidRPr="00654D78">
        <w:rPr>
          <w:rFonts w:ascii="Arial Narrow" w:eastAsia="Times New Roman" w:hAnsi="Arial Narrow" w:cs="Arial"/>
          <w:bCs/>
          <w:i/>
          <w:iCs/>
          <w:sz w:val="24"/>
          <w:szCs w:val="24"/>
        </w:rPr>
        <w:t>Помещение</w:t>
      </w:r>
      <w:r w:rsidRPr="00654D78">
        <w:rPr>
          <w:rFonts w:ascii="Arial Narrow" w:eastAsia="Times New Roman" w:hAnsi="Arial Narrow" w:cs="Arial"/>
          <w:b/>
          <w:i/>
          <w:iCs/>
          <w:sz w:val="24"/>
          <w:szCs w:val="24"/>
        </w:rPr>
        <w:t xml:space="preserve"> </w:t>
      </w:r>
      <w:r w:rsidRPr="00654D78">
        <w:rPr>
          <w:rFonts w:ascii="Arial Narrow" w:eastAsia="Times New Roman" w:hAnsi="Arial Narrow" w:cs="Arial"/>
          <w:bCs/>
          <w:i/>
          <w:iCs/>
          <w:sz w:val="24"/>
          <w:szCs w:val="24"/>
        </w:rPr>
        <w:t>с площ 51,00 кв. м (петдесет и един квадратни метра), находящо се в павилион,</w:t>
      </w:r>
      <w:r w:rsidRPr="00654D78">
        <w:rPr>
          <w:rFonts w:ascii="Arial Narrow" w:eastAsia="Times New Roman" w:hAnsi="Arial Narrow" w:cs="Arial"/>
          <w:i/>
          <w:iCs/>
          <w:sz w:val="24"/>
          <w:szCs w:val="24"/>
        </w:rPr>
        <w:t xml:space="preserve">“. </w:t>
      </w:r>
      <w:r w:rsidRPr="00654D78">
        <w:rPr>
          <w:rFonts w:ascii="Arial Narrow" w:eastAsia="Times New Roman" w:hAnsi="Arial Narrow" w:cs="Arial"/>
          <w:sz w:val="24"/>
          <w:szCs w:val="24"/>
        </w:rPr>
        <w:t>Заявления за участие от кандидати, които не са внесли депозит няма да бъдат разглеждани.</w:t>
      </w:r>
    </w:p>
    <w:p w14:paraId="54AA5009" w14:textId="77777777" w:rsidR="008055B0" w:rsidRPr="00654D78" w:rsidRDefault="008055B0" w:rsidP="008055B0">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654D78">
        <w:rPr>
          <w:rFonts w:ascii="Arial Narrow" w:eastAsia="Times New Roman" w:hAnsi="Arial Narrow" w:cs="Arial"/>
          <w:sz w:val="24"/>
          <w:szCs w:val="24"/>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24CD589D" w14:textId="77777777" w:rsidR="008055B0" w:rsidRPr="00654D78" w:rsidRDefault="008055B0" w:rsidP="008055B0">
      <w:pPr>
        <w:ind w:firstLine="709"/>
        <w:jc w:val="both"/>
        <w:rPr>
          <w:rFonts w:ascii="Arial Narrow" w:hAnsi="Arial Narrow"/>
          <w:sz w:val="24"/>
          <w:szCs w:val="24"/>
        </w:rPr>
      </w:pPr>
      <w:r w:rsidRPr="00654D78">
        <w:rPr>
          <w:rFonts w:ascii="Arial Narrow" w:eastAsia="Times New Roman" w:hAnsi="Arial Narrow" w:cs="Arial"/>
          <w:sz w:val="24"/>
          <w:szCs w:val="24"/>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p w14:paraId="74CD55B9" w14:textId="77777777" w:rsidR="008055B0" w:rsidRPr="00654D78" w:rsidRDefault="008055B0" w:rsidP="008055B0">
      <w:pPr>
        <w:pStyle w:val="ListParagraph"/>
        <w:numPr>
          <w:ilvl w:val="0"/>
          <w:numId w:val="22"/>
        </w:numPr>
        <w:jc w:val="both"/>
        <w:rPr>
          <w:rFonts w:ascii="Arial Narrow" w:hAnsi="Arial Narrow"/>
          <w:b/>
          <w:sz w:val="24"/>
          <w:szCs w:val="24"/>
        </w:rPr>
      </w:pPr>
      <w:r w:rsidRPr="00654D78">
        <w:rPr>
          <w:rFonts w:ascii="Arial Narrow" w:hAnsi="Arial Narrow"/>
          <w:b/>
          <w:sz w:val="24"/>
          <w:szCs w:val="24"/>
        </w:rPr>
        <w:t>ОГЛЕД НА ОБЕКТА</w:t>
      </w:r>
    </w:p>
    <w:p w14:paraId="045EA07C" w14:textId="77777777" w:rsidR="008055B0" w:rsidRPr="00654D78" w:rsidRDefault="008055B0" w:rsidP="008055B0">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sidRPr="00654D78">
        <w:rPr>
          <w:rFonts w:ascii="Arial Narrow" w:hAnsi="Arial Narrow" w:cs="Arial"/>
          <w:sz w:val="24"/>
          <w:szCs w:val="24"/>
        </w:rPr>
        <w:t xml:space="preserve">Задължителен оглед на обекта може да бъде извършван всеки работен ден от 09:00 часа до 16:00 часа, </w:t>
      </w:r>
      <w:r w:rsidRPr="00654D78">
        <w:rPr>
          <w:rFonts w:ascii="Arial Narrow" w:hAnsi="Arial Narrow" w:cs="Arial"/>
          <w:bCs/>
          <w:sz w:val="24"/>
          <w:szCs w:val="24"/>
        </w:rPr>
        <w:t xml:space="preserve">от 08.06.2026 г. до 10.06.2026 г.,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087747 3406</w:t>
      </w:r>
      <w:r w:rsidRPr="00654D78">
        <w:rPr>
          <w:rFonts w:ascii="Arial Narrow" w:hAnsi="Arial Narrow" w:cs="Arial"/>
          <w:sz w:val="24"/>
          <w:szCs w:val="24"/>
        </w:rPr>
        <w:t xml:space="preserve">. </w:t>
      </w:r>
      <w:r w:rsidRPr="00654D78">
        <w:rPr>
          <w:rFonts w:ascii="Arial Narrow" w:hAnsi="Arial Narrow" w:cs="Arial"/>
          <w:bCs/>
          <w:sz w:val="24"/>
          <w:szCs w:val="24"/>
        </w:rPr>
        <w:t xml:space="preserve">Огледът се </w:t>
      </w:r>
      <w:r w:rsidRPr="00654D78">
        <w:rPr>
          <w:rFonts w:ascii="Arial Narrow" w:hAnsi="Arial Narrow" w:cs="Arial"/>
          <w:bCs/>
          <w:sz w:val="24"/>
          <w:szCs w:val="24"/>
        </w:rPr>
        <w:lastRenderedPageBreak/>
        <w:t>удостоверява с протокол, подписан от представители на кандидата и на Наемодателя.</w:t>
      </w:r>
      <w:r w:rsidRPr="00654D78">
        <w:rPr>
          <w:rFonts w:ascii="Arial Narrow" w:eastAsia="Times New Roman" w:hAnsi="Arial Narrow" w:cs="Arial"/>
          <w:sz w:val="24"/>
          <w:szCs w:val="24"/>
        </w:rPr>
        <w:t xml:space="preserve"> Заявления за участие от кандидати, които не са направили оглед, няма да бъдат разглеждани.</w:t>
      </w:r>
    </w:p>
    <w:p w14:paraId="3D3F5557"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1B9CF76" w14:textId="77777777" w:rsidR="008055B0" w:rsidRPr="00654D78" w:rsidRDefault="008055B0" w:rsidP="008055B0">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1058A814" w14:textId="77777777" w:rsidR="008055B0" w:rsidRPr="00654D78" w:rsidRDefault="008055B0" w:rsidP="008055B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434C24F"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ще се проведе на 17.06.2026 г.</w:t>
      </w:r>
      <w:r w:rsidRPr="00654D78">
        <w:rPr>
          <w:rFonts w:ascii="Arial Narrow" w:hAnsi="Arial Narrow" w:cs="Arial"/>
          <w:b/>
          <w:bCs/>
          <w:sz w:val="24"/>
          <w:szCs w:val="24"/>
        </w:rPr>
        <w:t xml:space="preserve"> </w:t>
      </w:r>
      <w:r w:rsidRPr="00654D78">
        <w:rPr>
          <w:rFonts w:ascii="Arial Narrow" w:hAnsi="Arial Narrow" w:cs="Arial"/>
          <w:bCs/>
          <w:sz w:val="24"/>
          <w:szCs w:val="24"/>
        </w:rPr>
        <w:t>от 14:30 часа.</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Информационно обслужване“ АД – клон Пловдив</w:t>
      </w:r>
      <w:r w:rsidRPr="00654D78">
        <w:rPr>
          <w:rFonts w:ascii="Arial Narrow" w:hAnsi="Arial Narrow" w:cs="Arial"/>
          <w:bCs/>
          <w:sz w:val="24"/>
          <w:szCs w:val="24"/>
        </w:rPr>
        <w:t>, на адрес: гр. Пловдив, бул. „Санкт Петербург“ № 59, етаж 4, стая № 407.</w:t>
      </w:r>
    </w:p>
    <w:p w14:paraId="670F2FA2" w14:textId="77777777" w:rsidR="008055B0" w:rsidRPr="00654D78" w:rsidRDefault="008055B0" w:rsidP="008055B0">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CA33903" w14:textId="77777777" w:rsidR="008055B0" w:rsidRPr="00654D78" w:rsidRDefault="008055B0" w:rsidP="008055B0">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АВО НА УЧАСТИЕ</w:t>
      </w:r>
    </w:p>
    <w:p w14:paraId="2CCEF5CB" w14:textId="77777777" w:rsidR="008055B0" w:rsidRPr="00654D78" w:rsidRDefault="008055B0" w:rsidP="008055B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AB82E16"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CCC475"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8997467" w14:textId="77777777" w:rsidR="008055B0" w:rsidRPr="00654D78" w:rsidRDefault="008055B0" w:rsidP="008055B0">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52135A39" w14:textId="77777777" w:rsidR="008055B0" w:rsidRPr="00654D78" w:rsidRDefault="008055B0" w:rsidP="008055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B792F7F" w14:textId="77777777" w:rsidR="008055B0" w:rsidRPr="00654D78" w:rsidRDefault="008055B0" w:rsidP="008055B0">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Заявление за участие – попълва се по образец (приложен в тръжната документация).</w:t>
      </w:r>
    </w:p>
    <w:p w14:paraId="031FFF78" w14:textId="77777777" w:rsidR="008055B0" w:rsidRPr="00654D78" w:rsidRDefault="008055B0" w:rsidP="008055B0">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D985A62" w14:textId="77777777" w:rsidR="008055B0" w:rsidRPr="00654D78" w:rsidRDefault="008055B0" w:rsidP="008055B0">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8D05FDB" w14:textId="77777777" w:rsidR="008055B0" w:rsidRPr="00654D78" w:rsidRDefault="008055B0" w:rsidP="008055B0">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Ценово предложение в запечатан малък плик;</w:t>
      </w:r>
    </w:p>
    <w:p w14:paraId="4CFA47DF" w14:textId="77777777" w:rsidR="008055B0" w:rsidRPr="00654D78" w:rsidRDefault="008055B0" w:rsidP="008055B0">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окумент за внесен депозит;</w:t>
      </w:r>
    </w:p>
    <w:p w14:paraId="38A424C2" w14:textId="77777777" w:rsidR="008055B0" w:rsidRPr="00654D78" w:rsidRDefault="008055B0" w:rsidP="008055B0">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 xml:space="preserve">Протокол от извършен оглед на </w:t>
      </w:r>
      <w:proofErr w:type="spellStart"/>
      <w:r w:rsidRPr="00654D78">
        <w:rPr>
          <w:rFonts w:ascii="Arial Narrow" w:hAnsi="Arial Narrow" w:cs="Arial"/>
          <w:sz w:val="24"/>
          <w:szCs w:val="24"/>
        </w:rPr>
        <w:t>отдаваемия</w:t>
      </w:r>
      <w:proofErr w:type="spellEnd"/>
      <w:r w:rsidRPr="00654D78">
        <w:rPr>
          <w:rFonts w:ascii="Arial Narrow" w:hAnsi="Arial Narrow" w:cs="Arial"/>
          <w:sz w:val="24"/>
          <w:szCs w:val="24"/>
        </w:rPr>
        <w:t xml:space="preserve"> обект.</w:t>
      </w:r>
    </w:p>
    <w:p w14:paraId="0C22EBCA" w14:textId="77777777" w:rsidR="008055B0" w:rsidRPr="00654D78" w:rsidRDefault="008055B0" w:rsidP="008055B0">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2BC5889" w14:textId="77777777" w:rsidR="008055B0" w:rsidRPr="00654D78" w:rsidRDefault="008055B0" w:rsidP="008055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E9D436D" w14:textId="77777777" w:rsidR="008055B0" w:rsidRPr="00654D78" w:rsidRDefault="008055B0" w:rsidP="008055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230AD9F" w14:textId="77777777" w:rsidR="008055B0" w:rsidRPr="00654D78" w:rsidRDefault="008055B0" w:rsidP="008055B0">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5081A4DF" w14:textId="77777777" w:rsidR="008055B0" w:rsidRPr="00654D78" w:rsidRDefault="008055B0" w:rsidP="008055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89EDF72"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1EEE97D"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6580286A"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009B59B5"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Заявления за участие в търга могат да се подават до </w:t>
      </w:r>
      <w:r w:rsidRPr="00654D78">
        <w:rPr>
          <w:rFonts w:ascii="Arial Narrow" w:hAnsi="Arial Narrow" w:cs="Arial"/>
          <w:bCs/>
          <w:sz w:val="24"/>
          <w:szCs w:val="24"/>
        </w:rPr>
        <w:t xml:space="preserve">16:00 часа на </w:t>
      </w:r>
      <w:r w:rsidRPr="00654D78">
        <w:rPr>
          <w:rFonts w:ascii="Arial Narrow" w:hAnsi="Arial Narrow" w:cs="Arial"/>
          <w:sz w:val="24"/>
          <w:szCs w:val="24"/>
        </w:rPr>
        <w:t>15.06.2026</w:t>
      </w:r>
      <w:r w:rsidRPr="00654D78">
        <w:rPr>
          <w:rFonts w:ascii="Arial Narrow" w:hAnsi="Arial Narrow" w:cs="Arial"/>
          <w:bCs/>
          <w:sz w:val="24"/>
          <w:szCs w:val="24"/>
        </w:rPr>
        <w:t xml:space="preserve"> г</w:t>
      </w:r>
      <w:r w:rsidRPr="00654D78">
        <w:rPr>
          <w:rFonts w:ascii="Arial Narrow" w:hAnsi="Arial Narrow" w:cs="Arial"/>
          <w:sz w:val="24"/>
          <w:szCs w:val="24"/>
        </w:rPr>
        <w:t xml:space="preserve">.,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6.</w:t>
      </w:r>
    </w:p>
    <w:p w14:paraId="62CD1725"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70FDCE97"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3EB6E97" w14:textId="77777777" w:rsidR="008055B0" w:rsidRPr="00654D78" w:rsidRDefault="008055B0" w:rsidP="008055B0">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09FE7AE3" w14:textId="77777777" w:rsidR="008055B0" w:rsidRPr="00654D78" w:rsidRDefault="008055B0" w:rsidP="008055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2BD1CC0"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3.06.2026 г. от 14:30 часа,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7</w:t>
      </w:r>
      <w:r w:rsidRPr="00654D78">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C04B3C3"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B711AA8" w14:textId="77777777" w:rsidR="008055B0" w:rsidRPr="00654D78" w:rsidRDefault="008055B0" w:rsidP="008055B0">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D186F34" w14:textId="77777777" w:rsidR="008055B0" w:rsidRPr="00654D78" w:rsidRDefault="008055B0" w:rsidP="008055B0">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3D6F055E" w14:textId="77777777" w:rsidR="008055B0" w:rsidRPr="00654D78" w:rsidRDefault="008055B0" w:rsidP="008055B0">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72DBB11" w14:textId="77777777" w:rsidR="008055B0" w:rsidRPr="00654D78" w:rsidRDefault="008055B0" w:rsidP="008055B0">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06E65CC"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06442F29"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00D1E887"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FD2321A"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DD8C59F"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0223040"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AA1F462" w14:textId="77777777" w:rsidR="008055B0" w:rsidRPr="00654D78" w:rsidRDefault="008055B0" w:rsidP="008055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42292FC3" w14:textId="77777777" w:rsidR="008055B0" w:rsidRPr="00654D78" w:rsidRDefault="008055B0" w:rsidP="008055B0">
      <w:pPr>
        <w:rPr>
          <w:rFonts w:ascii="Arial Narrow" w:hAnsi="Arial Narrow" w:cs="Arial"/>
          <w:i/>
          <w:sz w:val="24"/>
          <w:szCs w:val="24"/>
        </w:rPr>
      </w:pPr>
      <w:r w:rsidRPr="00654D78">
        <w:rPr>
          <w:rFonts w:ascii="Arial Narrow" w:hAnsi="Arial Narrow" w:cs="Arial"/>
          <w:i/>
          <w:sz w:val="24"/>
          <w:szCs w:val="24"/>
        </w:rPr>
        <w:br w:type="page"/>
      </w:r>
    </w:p>
    <w:p w14:paraId="411A35B7" w14:textId="77777777" w:rsidR="008055B0" w:rsidRPr="00654D78" w:rsidRDefault="008055B0" w:rsidP="008055B0">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258B7A35" w14:textId="77777777" w:rsidR="008055B0" w:rsidRPr="00654D78" w:rsidRDefault="008055B0" w:rsidP="008055B0">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72DC1D17" w14:textId="77777777" w:rsidR="008055B0" w:rsidRPr="00654D78" w:rsidRDefault="008055B0" w:rsidP="008055B0">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0154F365" w14:textId="77777777" w:rsidR="008055B0" w:rsidRPr="00654D78" w:rsidRDefault="008055B0" w:rsidP="008055B0">
      <w:pPr>
        <w:jc w:val="center"/>
        <w:rPr>
          <w:rFonts w:ascii="Arial Narrow" w:eastAsia="Times New Roman" w:hAnsi="Arial Narrow" w:cs="Arial"/>
          <w:b/>
          <w:sz w:val="24"/>
          <w:szCs w:val="24"/>
        </w:rPr>
      </w:pPr>
    </w:p>
    <w:p w14:paraId="330A1CDE" w14:textId="77777777" w:rsidR="008055B0" w:rsidRPr="00654D78" w:rsidRDefault="008055B0" w:rsidP="008055B0">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26024CD0" w14:textId="77777777" w:rsidR="008055B0" w:rsidRPr="00654D78" w:rsidRDefault="008055B0" w:rsidP="008055B0">
      <w:pPr>
        <w:jc w:val="center"/>
        <w:rPr>
          <w:rFonts w:ascii="Arial Narrow" w:eastAsia="Times New Roman" w:hAnsi="Arial Narrow" w:cs="Arial"/>
          <w:b/>
          <w:sz w:val="24"/>
          <w:szCs w:val="24"/>
        </w:rPr>
      </w:pPr>
    </w:p>
    <w:p w14:paraId="41499693"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p>
    <w:p w14:paraId="3F2260C7"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24E78C82"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62062560"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20D4BF06" w14:textId="77777777" w:rsidR="008055B0" w:rsidRPr="00654D78" w:rsidRDefault="008055B0" w:rsidP="008055B0">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1CB11948" w14:textId="77777777" w:rsidR="008055B0" w:rsidRPr="00654D78" w:rsidRDefault="008055B0" w:rsidP="008055B0">
      <w:pPr>
        <w:pStyle w:val="ListParagraph"/>
        <w:numPr>
          <w:ilvl w:val="0"/>
          <w:numId w:val="24"/>
        </w:num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5123994D" w14:textId="77777777" w:rsidR="008055B0" w:rsidRPr="00654D78" w:rsidRDefault="008055B0" w:rsidP="008055B0">
      <w:pPr>
        <w:pStyle w:val="ListParagraph"/>
        <w:numPr>
          <w:ilvl w:val="0"/>
          <w:numId w:val="24"/>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DBCF703" w14:textId="77777777" w:rsidR="008055B0" w:rsidRPr="00654D78" w:rsidRDefault="008055B0" w:rsidP="008055B0">
      <w:pPr>
        <w:pStyle w:val="ListParagraph"/>
        <w:numPr>
          <w:ilvl w:val="0"/>
          <w:numId w:val="24"/>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55D1857" w14:textId="77777777" w:rsidR="008055B0" w:rsidRPr="00654D78" w:rsidRDefault="008055B0" w:rsidP="008055B0">
      <w:pPr>
        <w:pStyle w:val="ListParagraph"/>
        <w:numPr>
          <w:ilvl w:val="0"/>
          <w:numId w:val="24"/>
        </w:num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Внесеният депозит за участие в тръжната процедура да се преведе по следната банкова сметка:</w:t>
      </w:r>
    </w:p>
    <w:p w14:paraId="4F7B8ACF" w14:textId="77777777" w:rsidR="008055B0" w:rsidRPr="00654D78" w:rsidRDefault="008055B0" w:rsidP="008055B0">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Банка: ….…………………….;</w:t>
      </w:r>
    </w:p>
    <w:p w14:paraId="518912CC" w14:textId="77777777" w:rsidR="008055B0" w:rsidRPr="00654D78" w:rsidRDefault="008055B0" w:rsidP="008055B0">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IBAN: …………………………;</w:t>
      </w:r>
    </w:p>
    <w:p w14:paraId="12A2EFA8" w14:textId="77777777" w:rsidR="008055B0" w:rsidRPr="00654D78" w:rsidRDefault="008055B0" w:rsidP="008055B0">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BIC: ……………;</w:t>
      </w:r>
    </w:p>
    <w:p w14:paraId="0FD0C7D1" w14:textId="77777777" w:rsidR="008055B0" w:rsidRPr="00654D78" w:rsidRDefault="008055B0" w:rsidP="008055B0">
      <w:pPr>
        <w:pStyle w:val="ListParagraph"/>
        <w:ind w:left="360"/>
        <w:jc w:val="both"/>
        <w:rPr>
          <w:rFonts w:ascii="Arial Narrow" w:eastAsia="Times New Roman" w:hAnsi="Arial Narrow" w:cs="Arial"/>
          <w:sz w:val="24"/>
          <w:szCs w:val="24"/>
        </w:rPr>
      </w:pPr>
    </w:p>
    <w:p w14:paraId="578E50DA" w14:textId="77777777" w:rsidR="008055B0" w:rsidRPr="00654D78" w:rsidRDefault="008055B0" w:rsidP="008055B0">
      <w:pPr>
        <w:ind w:left="4956" w:firstLine="708"/>
        <w:jc w:val="both"/>
        <w:rPr>
          <w:rFonts w:ascii="Arial Narrow" w:eastAsia="Times New Roman" w:hAnsi="Arial Narrow" w:cs="Arial"/>
          <w:sz w:val="24"/>
          <w:szCs w:val="24"/>
        </w:rPr>
      </w:pPr>
    </w:p>
    <w:p w14:paraId="09C09051" w14:textId="77777777" w:rsidR="008055B0" w:rsidRPr="00654D78" w:rsidRDefault="008055B0" w:rsidP="008055B0">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3B6D3417" w14:textId="77777777" w:rsidR="008055B0" w:rsidRPr="00654D78" w:rsidRDefault="008055B0" w:rsidP="008055B0">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677426D4" w14:textId="77777777" w:rsidR="008055B0" w:rsidRPr="00654D78" w:rsidRDefault="008055B0" w:rsidP="008055B0">
      <w:pPr>
        <w:ind w:left="4956" w:firstLine="708"/>
        <w:jc w:val="both"/>
        <w:rPr>
          <w:rFonts w:ascii="Arial Narrow" w:eastAsia="Times New Roman" w:hAnsi="Arial Narrow" w:cs="Arial"/>
          <w:sz w:val="24"/>
          <w:szCs w:val="24"/>
        </w:rPr>
      </w:pPr>
    </w:p>
    <w:p w14:paraId="6E027000" w14:textId="77777777" w:rsidR="008055B0" w:rsidRPr="00654D78" w:rsidRDefault="008055B0" w:rsidP="008055B0">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6E8F99CC" w14:textId="77777777" w:rsidR="008055B0" w:rsidRPr="00654D78" w:rsidRDefault="008055B0" w:rsidP="008055B0">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ПРОТОКОЛ ЗА ОГЛЕД НА ОТДАВАЕМ ОБЕКТ</w:t>
      </w:r>
    </w:p>
    <w:p w14:paraId="160C133C" w14:textId="77777777" w:rsidR="008055B0" w:rsidRPr="00654D78" w:rsidRDefault="008055B0" w:rsidP="008055B0">
      <w:pPr>
        <w:widowControl w:val="0"/>
        <w:shd w:val="clear" w:color="auto" w:fill="FFFFFF"/>
        <w:tabs>
          <w:tab w:val="left" w:leader="dot" w:pos="3110"/>
        </w:tabs>
        <w:suppressAutoHyphens/>
        <w:autoSpaceDE w:val="0"/>
        <w:spacing w:before="120" w:after="0" w:line="360" w:lineRule="auto"/>
        <w:ind w:firstLine="709"/>
        <w:rPr>
          <w:rFonts w:ascii="Arial Narrow" w:eastAsia="Times New Roman" w:hAnsi="Arial Narrow" w:cs="Arial"/>
          <w:b/>
          <w:bCs/>
          <w:color w:val="000000"/>
          <w:spacing w:val="-2"/>
          <w:sz w:val="24"/>
          <w:szCs w:val="24"/>
          <w:lang w:eastAsia="ar-SA"/>
        </w:rPr>
      </w:pPr>
      <w:r w:rsidRPr="00654D78">
        <w:rPr>
          <w:rFonts w:ascii="Arial Narrow" w:eastAsia="Times New Roman" w:hAnsi="Arial Narrow" w:cs="Arial"/>
          <w:color w:val="000000"/>
          <w:spacing w:val="3"/>
          <w:sz w:val="24"/>
          <w:szCs w:val="24"/>
          <w:lang w:eastAsia="ar-SA"/>
        </w:rPr>
        <w:t>Днес</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color w:val="000000"/>
          <w:spacing w:val="-2"/>
          <w:sz w:val="24"/>
          <w:szCs w:val="24"/>
          <w:lang w:eastAsia="ar-SA"/>
        </w:rPr>
        <w:t xml:space="preserve">2026 г. в </w:t>
      </w:r>
      <w:r w:rsidRPr="00654D78">
        <w:rPr>
          <w:rFonts w:ascii="Arial Narrow" w:eastAsia="Times New Roman" w:hAnsi="Arial Narrow" w:cs="Arial"/>
          <w:bCs/>
          <w:color w:val="000000"/>
          <w:spacing w:val="-2"/>
          <w:sz w:val="24"/>
          <w:szCs w:val="24"/>
          <w:lang w:eastAsia="ar-SA"/>
        </w:rPr>
        <w:t>град Пловдив,</w:t>
      </w:r>
    </w:p>
    <w:p w14:paraId="684A9C77"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color w:val="000000"/>
          <w:spacing w:val="-6"/>
          <w:sz w:val="24"/>
          <w:szCs w:val="24"/>
          <w:lang w:eastAsia="ar-SA"/>
        </w:rPr>
        <w:t>Между</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rPr>
        <w:t xml:space="preserve">....................................................................................................................................., /име, презиме, фамилия/ ЕГН …………………………., постоянен адрес: ………………………………………………………………………..…………… тел.: ……………………………… 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1617FDD" w14:textId="77777777" w:rsidR="008055B0" w:rsidRPr="00654D78" w:rsidRDefault="008055B0" w:rsidP="008055B0">
      <w:pPr>
        <w:pStyle w:val="ListParagraph"/>
        <w:numPr>
          <w:ilvl w:val="0"/>
          <w:numId w:val="12"/>
        </w:num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участник в процедура за </w:t>
      </w:r>
      <w:r w:rsidRPr="00654D78">
        <w:rPr>
          <w:rFonts w:ascii="Arial Narrow" w:eastAsia="Calibri" w:hAnsi="Arial Narrow" w:cs="Calibri"/>
          <w:sz w:val="24"/>
          <w:szCs w:val="24"/>
        </w:rPr>
        <w:t xml:space="preserve">отдаване под наем на част от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6472F3B6" w14:textId="77777777" w:rsidR="008055B0" w:rsidRPr="00654D78" w:rsidRDefault="008055B0" w:rsidP="008055B0">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r w:rsidRPr="00654D78">
        <w:rPr>
          <w:rFonts w:ascii="Arial Narrow" w:eastAsia="Times New Roman" w:hAnsi="Arial Narrow" w:cs="Arial"/>
          <w:color w:val="000000"/>
          <w:sz w:val="24"/>
          <w:szCs w:val="24"/>
          <w:lang w:eastAsia="ar-SA"/>
        </w:rPr>
        <w:t>и .............. .............. .............. .............. .............. .............. .............. ..............</w:t>
      </w:r>
      <w:r w:rsidRPr="00654D78">
        <w:rPr>
          <w:rFonts w:ascii="Arial Narrow" w:eastAsia="Times New Roman" w:hAnsi="Arial Narrow" w:cs="Arial"/>
          <w:color w:val="000000"/>
          <w:sz w:val="24"/>
          <w:szCs w:val="24"/>
          <w:lang w:eastAsia="ar-SA"/>
        </w:rPr>
        <w:tab/>
        <w:t xml:space="preserve"> - </w:t>
      </w:r>
      <w:r w:rsidRPr="00654D78">
        <w:rPr>
          <w:rFonts w:ascii="Arial Narrow" w:eastAsia="Times New Roman" w:hAnsi="Arial Narrow" w:cs="Arial"/>
          <w:color w:val="000000"/>
          <w:spacing w:val="7"/>
          <w:sz w:val="24"/>
          <w:szCs w:val="24"/>
          <w:lang w:eastAsia="ar-SA"/>
        </w:rPr>
        <w:t>представител на</w:t>
      </w:r>
      <w:r w:rsidRPr="00654D78">
        <w:rPr>
          <w:rFonts w:ascii="Arial Narrow" w:eastAsia="Times New Roman" w:hAnsi="Arial Narrow" w:cs="Arial"/>
          <w:color w:val="000000"/>
          <w:spacing w:val="1"/>
          <w:sz w:val="24"/>
          <w:szCs w:val="24"/>
          <w:lang w:eastAsia="ar-SA"/>
        </w:rPr>
        <w:t xml:space="preserve"> „Информационно обслужване” АД,</w:t>
      </w:r>
      <w:r w:rsidRPr="00654D78">
        <w:rPr>
          <w:rFonts w:ascii="Arial Narrow" w:eastAsia="Times New Roman" w:hAnsi="Arial Narrow" w:cs="Arial"/>
          <w:color w:val="000000"/>
          <w:spacing w:val="3"/>
          <w:sz w:val="24"/>
          <w:szCs w:val="24"/>
          <w:lang w:eastAsia="ar-SA"/>
        </w:rPr>
        <w:t xml:space="preserve"> от друга страна, се подписа настоящият протокол, с който удостоверяваме, </w:t>
      </w:r>
      <w:r w:rsidRPr="00654D78">
        <w:rPr>
          <w:rFonts w:ascii="Arial Narrow" w:eastAsia="Times New Roman" w:hAnsi="Arial Narrow" w:cs="Arial"/>
          <w:color w:val="000000"/>
          <w:sz w:val="24"/>
          <w:szCs w:val="24"/>
          <w:lang w:eastAsia="ar-SA"/>
        </w:rPr>
        <w:t>че е извършен оглед от кандидата, който се е запознал с обект/и, находящ/и се в гр. Пловдив, б</w:t>
      </w:r>
      <w:r w:rsidRPr="00654D78">
        <w:rPr>
          <w:rFonts w:ascii="Arial Narrow" w:eastAsia="Calibri" w:hAnsi="Arial Narrow" w:cs="Calibri"/>
          <w:sz w:val="24"/>
        </w:rPr>
        <w:t xml:space="preserve">ул. „Санкт Петербург" </w:t>
      </w:r>
      <w:r w:rsidRPr="00654D78">
        <w:rPr>
          <w:rFonts w:ascii="Arial Narrow" w:eastAsia="Segoe UI Symbol" w:hAnsi="Arial Narrow" w:cs="Segoe UI Symbol"/>
          <w:sz w:val="24"/>
        </w:rPr>
        <w:t>№ 59</w:t>
      </w:r>
      <w:r w:rsidRPr="00654D78">
        <w:rPr>
          <w:rFonts w:ascii="Arial Narrow" w:eastAsia="Times New Roman" w:hAnsi="Arial Narrow" w:cs="Arial"/>
          <w:color w:val="000000"/>
          <w:spacing w:val="-1"/>
          <w:sz w:val="24"/>
          <w:szCs w:val="24"/>
          <w:lang w:eastAsia="ar-SA"/>
        </w:rPr>
        <w:t>.</w:t>
      </w:r>
    </w:p>
    <w:p w14:paraId="28FC7053" w14:textId="77777777" w:rsidR="008055B0" w:rsidRPr="00654D78" w:rsidRDefault="008055B0" w:rsidP="008055B0">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p>
    <w:p w14:paraId="776DE682" w14:textId="77777777" w:rsidR="008055B0" w:rsidRPr="00654D78" w:rsidRDefault="008055B0" w:rsidP="008055B0">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bCs/>
          <w:color w:val="000000"/>
          <w:spacing w:val="-4"/>
          <w:sz w:val="24"/>
          <w:szCs w:val="24"/>
          <w:lang w:eastAsia="ar-SA"/>
        </w:rPr>
      </w:pPr>
      <w:r w:rsidRPr="00654D78">
        <w:rPr>
          <w:rFonts w:ascii="Arial Narrow" w:eastAsia="Times New Roman" w:hAnsi="Arial Narrow" w:cs="Arial"/>
          <w:b/>
          <w:color w:val="000000"/>
          <w:spacing w:val="-4"/>
          <w:sz w:val="24"/>
          <w:szCs w:val="24"/>
          <w:lang w:eastAsia="ar-SA"/>
        </w:rPr>
        <w:t xml:space="preserve">За </w:t>
      </w:r>
      <w:r w:rsidRPr="00654D78">
        <w:rPr>
          <w:rFonts w:ascii="Arial Narrow" w:eastAsia="Times New Roman" w:hAnsi="Arial Narrow" w:cs="Arial"/>
          <w:b/>
          <w:bCs/>
          <w:color w:val="000000"/>
          <w:spacing w:val="-4"/>
          <w:sz w:val="24"/>
          <w:szCs w:val="24"/>
          <w:lang w:eastAsia="ar-SA"/>
        </w:rPr>
        <w:t>„Информационно обслужване” АД</w:t>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color w:val="000000"/>
          <w:spacing w:val="-19"/>
          <w:sz w:val="24"/>
          <w:szCs w:val="24"/>
          <w:lang w:eastAsia="ar-SA"/>
        </w:rPr>
        <w:t>За ………………………………………</w:t>
      </w:r>
    </w:p>
    <w:p w14:paraId="4E30F892" w14:textId="77777777" w:rsidR="008055B0" w:rsidRPr="00654D78" w:rsidRDefault="008055B0" w:rsidP="008055B0">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color w:val="000000"/>
          <w:spacing w:val="-19"/>
          <w:sz w:val="24"/>
          <w:szCs w:val="24"/>
          <w:lang w:eastAsia="ar-SA"/>
        </w:rPr>
      </w:pPr>
      <w:r w:rsidRPr="00654D78">
        <w:rPr>
          <w:rFonts w:ascii="Arial Narrow" w:eastAsia="Times New Roman" w:hAnsi="Arial Narrow" w:cs="Arial"/>
          <w:b/>
          <w:bCs/>
          <w:color w:val="000000"/>
          <w:spacing w:val="-4"/>
          <w:sz w:val="24"/>
          <w:szCs w:val="24"/>
          <w:lang w:eastAsia="ar-SA"/>
        </w:rPr>
        <w:t>Клон Пловдив</w:t>
      </w:r>
      <w:r w:rsidRPr="00654D78">
        <w:rPr>
          <w:rFonts w:ascii="Arial Narrow" w:eastAsia="Times New Roman" w:hAnsi="Arial Narrow" w:cs="Arial"/>
          <w:b/>
          <w:bCs/>
          <w:color w:val="000000"/>
          <w:sz w:val="24"/>
          <w:szCs w:val="24"/>
          <w:lang w:eastAsia="ar-SA"/>
        </w:rPr>
        <w:tab/>
        <w:t xml:space="preserve"> </w:t>
      </w:r>
    </w:p>
    <w:p w14:paraId="47BCCFE1" w14:textId="77777777" w:rsidR="008055B0" w:rsidRPr="00654D78" w:rsidRDefault="008055B0" w:rsidP="008055B0">
      <w:pPr>
        <w:rPr>
          <w:rFonts w:ascii="Arial Narrow" w:hAnsi="Arial Narrow"/>
          <w:sz w:val="24"/>
          <w:szCs w:val="24"/>
        </w:rPr>
      </w:pPr>
      <w:r w:rsidRPr="00654D78">
        <w:rPr>
          <w:rFonts w:ascii="Arial Narrow" w:hAnsi="Arial Narrow"/>
          <w:sz w:val="24"/>
          <w:szCs w:val="24"/>
        </w:rPr>
        <w:br w:type="page"/>
      </w:r>
    </w:p>
    <w:p w14:paraId="317FD896" w14:textId="77777777" w:rsidR="008055B0" w:rsidRPr="00654D78" w:rsidRDefault="008055B0" w:rsidP="008055B0">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10A4B0E9" w14:textId="77777777" w:rsidR="008055B0" w:rsidRPr="00654D78" w:rsidRDefault="008055B0" w:rsidP="008055B0">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192399E3" w14:textId="77777777" w:rsidR="008055B0" w:rsidRPr="00654D78" w:rsidRDefault="008055B0" w:rsidP="008055B0">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05D358A2" w14:textId="77777777" w:rsidR="008055B0" w:rsidRPr="00654D78" w:rsidRDefault="008055B0" w:rsidP="008055B0">
      <w:pPr>
        <w:jc w:val="center"/>
        <w:rPr>
          <w:rFonts w:ascii="Arial Narrow" w:eastAsia="Times New Roman" w:hAnsi="Arial Narrow" w:cs="Arial"/>
          <w:b/>
          <w:sz w:val="24"/>
          <w:szCs w:val="24"/>
        </w:rPr>
      </w:pPr>
    </w:p>
    <w:p w14:paraId="17FBF70D" w14:textId="77777777" w:rsidR="008055B0" w:rsidRPr="00654D78" w:rsidRDefault="008055B0" w:rsidP="008055B0">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38416A0A" w14:textId="77777777" w:rsidR="008055B0" w:rsidRPr="00654D78" w:rsidRDefault="008055B0" w:rsidP="008055B0">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408DE3F0" w14:textId="77777777" w:rsidR="008055B0" w:rsidRPr="00654D78" w:rsidRDefault="008055B0" w:rsidP="008055B0">
      <w:pPr>
        <w:ind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p>
    <w:p w14:paraId="1E6E5404"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0999F187" w14:textId="77777777" w:rsidR="008055B0" w:rsidRPr="00654D78" w:rsidRDefault="008055B0" w:rsidP="008055B0">
      <w:pPr>
        <w:ind w:left="2124"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71D373E0"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8113C2E"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283E8874"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2059885" w14:textId="77777777" w:rsidR="008055B0" w:rsidRPr="00654D78" w:rsidRDefault="008055B0" w:rsidP="008055B0">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2BB8D9A5" w14:textId="77777777" w:rsidR="008055B0" w:rsidRPr="00654D78" w:rsidRDefault="008055B0" w:rsidP="008055B0">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6D8252AD" w14:textId="77777777" w:rsidR="008055B0" w:rsidRPr="00654D78" w:rsidRDefault="008055B0" w:rsidP="008055B0">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3BAAAF7C" w14:textId="77777777" w:rsidR="008055B0" w:rsidRPr="00654D78" w:rsidRDefault="008055B0" w:rsidP="008055B0">
      <w:pPr>
        <w:rPr>
          <w:rFonts w:ascii="Arial Narrow" w:hAnsi="Arial Narrow"/>
          <w:sz w:val="24"/>
          <w:szCs w:val="24"/>
        </w:rPr>
      </w:pPr>
    </w:p>
    <w:p w14:paraId="1E1AEC9C" w14:textId="77777777" w:rsidR="008055B0" w:rsidRPr="00654D78" w:rsidRDefault="008055B0" w:rsidP="008055B0">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ДЕКЛАРАЦИЯ</w:t>
      </w:r>
    </w:p>
    <w:p w14:paraId="09F3D7DE" w14:textId="77777777" w:rsidR="008055B0" w:rsidRPr="00654D78" w:rsidRDefault="008055B0" w:rsidP="008055B0">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AAD2627" w14:textId="77777777" w:rsidR="008055B0" w:rsidRPr="00654D78" w:rsidRDefault="008055B0" w:rsidP="008055B0">
      <w:pPr>
        <w:suppressAutoHyphens/>
        <w:spacing w:after="0" w:line="240" w:lineRule="auto"/>
        <w:ind w:right="-874"/>
        <w:rPr>
          <w:rFonts w:ascii="Arial Narrow" w:eastAsia="Times New Roman" w:hAnsi="Arial Narrow" w:cs="Arial"/>
          <w:sz w:val="24"/>
          <w:szCs w:val="24"/>
          <w:lang w:eastAsia="zh-CN"/>
        </w:rPr>
      </w:pPr>
    </w:p>
    <w:p w14:paraId="0F9DA374"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2D94413B" w14:textId="77777777" w:rsidR="008055B0" w:rsidRPr="00654D78" w:rsidRDefault="008055B0" w:rsidP="008055B0">
      <w:pPr>
        <w:suppressAutoHyphens/>
        <w:spacing w:before="120"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2B972EBB"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p>
    <w:p w14:paraId="61E87B8C" w14:textId="77777777" w:rsidR="008055B0" w:rsidRPr="00654D78" w:rsidRDefault="008055B0" w:rsidP="008055B0">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2ED88BDE"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447A8D9A"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2C973180"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3F52CC33"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p>
    <w:p w14:paraId="66708C0E"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06B9D286" w14:textId="77777777" w:rsidR="008055B0" w:rsidRPr="00654D78" w:rsidRDefault="008055B0" w:rsidP="008055B0">
      <w:pPr>
        <w:pStyle w:val="ListParagraph"/>
        <w:numPr>
          <w:ilvl w:val="0"/>
          <w:numId w:val="25"/>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21CE2590"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654D78">
        <w:rPr>
          <w:rFonts w:ascii="Arial Narrow" w:eastAsia="Times New Roman" w:hAnsi="Arial Narrow" w:cs="Arial"/>
          <w:bCs/>
          <w:sz w:val="24"/>
          <w:szCs w:val="24"/>
          <w:lang w:eastAsia="zh-CN"/>
        </w:rPr>
        <w:t>данните:e-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7C83D8B4" w14:textId="77777777" w:rsidR="008055B0" w:rsidRPr="00654D78" w:rsidRDefault="008055B0" w:rsidP="008055B0">
      <w:pPr>
        <w:pStyle w:val="ListParagraph"/>
        <w:numPr>
          <w:ilvl w:val="0"/>
          <w:numId w:val="25"/>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91D77F6"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A8FFAE6"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0991DEC"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D1DD4CE"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lastRenderedPageBreak/>
        <w:t>Целите на обработването на личните данни са:</w:t>
      </w:r>
    </w:p>
    <w:p w14:paraId="3C79B63B"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Участие в търга;</w:t>
      </w:r>
    </w:p>
    <w:p w14:paraId="2450D5A5"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C20D71C"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2E9218B"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4B89933"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8DA3337"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05EB77DC" w14:textId="77777777" w:rsidR="008055B0" w:rsidRPr="00654D78" w:rsidRDefault="008055B0" w:rsidP="008055B0">
      <w:pPr>
        <w:pStyle w:val="ListParagraph"/>
        <w:numPr>
          <w:ilvl w:val="0"/>
          <w:numId w:val="25"/>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Срок за съхраняване на личните данни</w:t>
      </w:r>
    </w:p>
    <w:p w14:paraId="3561F336"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09BC329E"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3EE7C44" w14:textId="77777777" w:rsidR="008055B0" w:rsidRPr="00654D78" w:rsidRDefault="008055B0" w:rsidP="008055B0">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олучатели на лични данни</w:t>
      </w:r>
    </w:p>
    <w:p w14:paraId="3F21FE44"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6244E13"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9D3DA70"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F6FC29F" w14:textId="77777777" w:rsidR="008055B0" w:rsidRPr="00654D78" w:rsidRDefault="008055B0" w:rsidP="008055B0">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достъп на субекта на данните</w:t>
      </w:r>
    </w:p>
    <w:p w14:paraId="1D8A0FA0"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4863A00" w14:textId="77777777" w:rsidR="008055B0" w:rsidRPr="00654D78" w:rsidRDefault="008055B0" w:rsidP="008055B0">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C6BF9C7"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155A10BA"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B406359" w14:textId="77777777" w:rsidR="008055B0" w:rsidRPr="00654D78" w:rsidRDefault="008055B0" w:rsidP="008055B0">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0301484" w14:textId="77777777" w:rsidR="008055B0" w:rsidRPr="00654D78" w:rsidRDefault="008055B0" w:rsidP="008055B0">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F8FD4DC" w14:textId="77777777" w:rsidR="008055B0" w:rsidRPr="00654D78" w:rsidRDefault="008055B0" w:rsidP="008055B0">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подаване на жалба</w:t>
      </w:r>
    </w:p>
    <w:p w14:paraId="0BE5CBA6"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9C25CF9" w14:textId="77777777" w:rsidR="008055B0" w:rsidRPr="00654D78" w:rsidRDefault="008055B0" w:rsidP="008055B0">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дължителен характер на предоставянето на лични данни</w:t>
      </w:r>
    </w:p>
    <w:p w14:paraId="007582BE" w14:textId="77777777" w:rsidR="008055B0" w:rsidRPr="00654D78" w:rsidRDefault="008055B0" w:rsidP="008055B0">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7257509" w14:textId="77777777" w:rsidR="008055B0" w:rsidRPr="00654D78" w:rsidRDefault="008055B0" w:rsidP="008055B0">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Автоматизирано вземане на решения</w:t>
      </w:r>
    </w:p>
    <w:p w14:paraId="3307B516" w14:textId="77777777" w:rsidR="008055B0" w:rsidRPr="00654D78" w:rsidRDefault="008055B0" w:rsidP="008055B0">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9BAD1A0" w14:textId="77777777" w:rsidR="008055B0" w:rsidRPr="00654D78" w:rsidRDefault="008055B0" w:rsidP="008055B0">
      <w:pPr>
        <w:suppressAutoHyphens/>
        <w:spacing w:after="0" w:line="240" w:lineRule="auto"/>
        <w:ind w:right="-34"/>
        <w:jc w:val="both"/>
        <w:rPr>
          <w:rFonts w:ascii="Arial Narrow" w:eastAsia="Times New Roman" w:hAnsi="Arial Narrow" w:cs="Arial"/>
          <w:bCs/>
          <w:sz w:val="24"/>
          <w:szCs w:val="24"/>
          <w:lang w:eastAsia="zh-CN"/>
        </w:rPr>
      </w:pPr>
    </w:p>
    <w:p w14:paraId="1F08CFA7" w14:textId="77777777" w:rsidR="008055B0" w:rsidRPr="00654D78" w:rsidRDefault="008055B0" w:rsidP="008055B0">
      <w:pPr>
        <w:suppressAutoHyphens/>
        <w:spacing w:after="0" w:line="240" w:lineRule="auto"/>
        <w:ind w:right="-34"/>
        <w:jc w:val="both"/>
        <w:rPr>
          <w:rFonts w:ascii="Arial Narrow" w:eastAsia="Times New Roman" w:hAnsi="Arial Narrow" w:cs="Arial"/>
          <w:bCs/>
          <w:sz w:val="24"/>
          <w:szCs w:val="24"/>
          <w:lang w:eastAsia="zh-CN"/>
        </w:rPr>
      </w:pPr>
    </w:p>
    <w:p w14:paraId="3012FC0E" w14:textId="77777777" w:rsidR="008055B0" w:rsidRPr="00654D78" w:rsidRDefault="008055B0" w:rsidP="008055B0">
      <w:pPr>
        <w:suppressAutoHyphens/>
        <w:spacing w:after="0" w:line="240" w:lineRule="auto"/>
        <w:ind w:right="-34"/>
        <w:jc w:val="both"/>
        <w:rPr>
          <w:rFonts w:ascii="Arial Narrow" w:eastAsia="Times New Roman" w:hAnsi="Arial Narrow" w:cs="Arial"/>
          <w:bCs/>
          <w:sz w:val="24"/>
          <w:szCs w:val="24"/>
          <w:lang w:eastAsia="zh-CN"/>
        </w:rPr>
      </w:pPr>
    </w:p>
    <w:p w14:paraId="635C7C60" w14:textId="77777777" w:rsidR="008055B0" w:rsidRPr="00654D78" w:rsidRDefault="008055B0" w:rsidP="008055B0">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6E1C602A" w14:textId="77777777" w:rsidR="008055B0" w:rsidRPr="00654D78" w:rsidRDefault="008055B0" w:rsidP="008055B0">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51A21DAC" w14:textId="77777777" w:rsidR="008055B0" w:rsidRPr="00654D78" w:rsidRDefault="008055B0" w:rsidP="008055B0">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53593769" w14:textId="77777777" w:rsidR="008055B0" w:rsidRPr="00654D78" w:rsidRDefault="008055B0" w:rsidP="008055B0">
      <w:pPr>
        <w:spacing w:after="0" w:line="240" w:lineRule="auto"/>
        <w:jc w:val="center"/>
        <w:rPr>
          <w:rFonts w:ascii="Arial Narrow" w:eastAsia="Times New Roman" w:hAnsi="Arial Narrow" w:cs="Times New Roman"/>
          <w:b/>
          <w:sz w:val="24"/>
          <w:szCs w:val="24"/>
        </w:rPr>
      </w:pPr>
    </w:p>
    <w:p w14:paraId="20AF8E83" w14:textId="77777777" w:rsidR="008055B0" w:rsidRPr="00654D78" w:rsidRDefault="008055B0" w:rsidP="008055B0">
      <w:pPr>
        <w:spacing w:after="0" w:line="240" w:lineRule="auto"/>
        <w:jc w:val="center"/>
        <w:rPr>
          <w:rFonts w:ascii="Arial Narrow" w:eastAsia="Times New Roman" w:hAnsi="Arial Narrow" w:cs="Times New Roman"/>
          <w:b/>
          <w:sz w:val="24"/>
          <w:szCs w:val="24"/>
        </w:rPr>
      </w:pPr>
    </w:p>
    <w:p w14:paraId="09FB097D" w14:textId="77777777" w:rsidR="008055B0" w:rsidRPr="00654D78" w:rsidRDefault="008055B0" w:rsidP="008055B0">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7EA7C856" w14:textId="77777777" w:rsidR="008055B0" w:rsidRPr="00654D78" w:rsidRDefault="008055B0" w:rsidP="008055B0">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05BD99D6" w14:textId="77777777" w:rsidR="008055B0" w:rsidRPr="00654D78" w:rsidRDefault="008055B0" w:rsidP="008055B0">
      <w:pPr>
        <w:spacing w:after="0" w:line="240" w:lineRule="auto"/>
        <w:jc w:val="center"/>
        <w:rPr>
          <w:rFonts w:ascii="Arial Narrow" w:eastAsia="Times New Roman" w:hAnsi="Arial Narrow" w:cs="Times New Roman"/>
          <w:b/>
          <w:sz w:val="24"/>
          <w:szCs w:val="24"/>
        </w:rPr>
      </w:pPr>
    </w:p>
    <w:p w14:paraId="55C34D54" w14:textId="77777777" w:rsidR="008055B0" w:rsidRPr="00654D78" w:rsidRDefault="008055B0" w:rsidP="008055B0">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407A7E43" w14:textId="77777777" w:rsidR="008055B0" w:rsidRPr="00654D78" w:rsidRDefault="008055B0" w:rsidP="008055B0">
      <w:pPr>
        <w:spacing w:after="0" w:line="240" w:lineRule="auto"/>
        <w:jc w:val="both"/>
        <w:rPr>
          <w:rFonts w:ascii="Arial Narrow" w:eastAsia="Times New Roman" w:hAnsi="Arial Narrow" w:cs="Times New Roman"/>
          <w:sz w:val="24"/>
          <w:szCs w:val="24"/>
        </w:rPr>
      </w:pPr>
    </w:p>
    <w:p w14:paraId="364A95A6" w14:textId="77777777" w:rsidR="008055B0" w:rsidRPr="00654D78" w:rsidRDefault="008055B0" w:rsidP="008055B0">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proofErr w:type="gramStart"/>
      <w:r w:rsidRPr="00654D78">
        <w:rPr>
          <w:rFonts w:ascii="Arial Narrow" w:eastAsia="Times New Roman" w:hAnsi="Arial Narrow" w:cs="Times New Roman"/>
          <w:sz w:val="24"/>
          <w:szCs w:val="24"/>
        </w:rPr>
        <w:t>…....</w:t>
      </w:r>
      <w:proofErr w:type="gramEnd"/>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665BDBD1" w14:textId="77777777" w:rsidR="008055B0" w:rsidRPr="00654D78" w:rsidRDefault="008055B0" w:rsidP="008055B0">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6D0CCAF2" w14:textId="77777777" w:rsidR="008055B0" w:rsidRPr="00654D78" w:rsidRDefault="008055B0" w:rsidP="008055B0">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1ED2A6F1" w14:textId="77777777" w:rsidR="008055B0" w:rsidRPr="00654D78" w:rsidRDefault="008055B0" w:rsidP="008055B0">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125B3D4D" w14:textId="77777777" w:rsidR="008055B0" w:rsidRPr="00654D78" w:rsidRDefault="008055B0" w:rsidP="008055B0">
      <w:pPr>
        <w:spacing w:after="0" w:line="240" w:lineRule="auto"/>
        <w:jc w:val="both"/>
        <w:rPr>
          <w:rFonts w:ascii="Arial Narrow" w:eastAsia="Times New Roman" w:hAnsi="Arial Narrow" w:cs="Times New Roman"/>
          <w:sz w:val="24"/>
          <w:szCs w:val="24"/>
          <w:lang w:val="ru-RU"/>
        </w:rPr>
      </w:pPr>
    </w:p>
    <w:p w14:paraId="514B6CF7" w14:textId="77777777" w:rsidR="008055B0" w:rsidRPr="00654D78" w:rsidRDefault="008055B0" w:rsidP="008055B0">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55A03032" w14:textId="77777777" w:rsidR="008055B0" w:rsidRPr="00654D78" w:rsidRDefault="008055B0" w:rsidP="008055B0">
      <w:pPr>
        <w:spacing w:after="0" w:line="240" w:lineRule="auto"/>
        <w:jc w:val="both"/>
        <w:rPr>
          <w:rFonts w:ascii="Arial Narrow" w:eastAsia="Times New Roman" w:hAnsi="Arial Narrow" w:cs="Times New Roman"/>
          <w:sz w:val="24"/>
          <w:szCs w:val="24"/>
          <w:lang w:val="ru-RU"/>
        </w:rPr>
      </w:pPr>
    </w:p>
    <w:p w14:paraId="7D65E0A7" w14:textId="77777777" w:rsidR="008055B0" w:rsidRPr="00654D78" w:rsidRDefault="008055B0" w:rsidP="008055B0">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4868557D" w14:textId="77777777" w:rsidR="008055B0" w:rsidRPr="00654D78" w:rsidRDefault="008055B0" w:rsidP="008055B0">
      <w:pPr>
        <w:spacing w:after="0" w:line="240" w:lineRule="auto"/>
        <w:jc w:val="both"/>
        <w:rPr>
          <w:rFonts w:ascii="Arial Narrow" w:eastAsia="Times New Roman" w:hAnsi="Arial Narrow" w:cs="Times New Roman"/>
          <w:sz w:val="24"/>
          <w:szCs w:val="24"/>
        </w:rPr>
      </w:pPr>
    </w:p>
    <w:p w14:paraId="65A468C3" w14:textId="77777777" w:rsidR="008055B0" w:rsidRPr="00654D78" w:rsidRDefault="008055B0" w:rsidP="008055B0">
      <w:pPr>
        <w:pStyle w:val="ListParagraph"/>
        <w:numPr>
          <w:ilvl w:val="0"/>
          <w:numId w:val="26"/>
        </w:numPr>
        <w:spacing w:after="0" w:line="240" w:lineRule="auto"/>
        <w:ind w:left="0" w:firstLine="708"/>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654D78">
        <w:rPr>
          <w:rFonts w:ascii="Arial Narrow" w:eastAsia="Times New Roman" w:hAnsi="Arial Narrow" w:cs="Arial"/>
          <w:sz w:val="24"/>
          <w:szCs w:val="24"/>
        </w:rPr>
        <w:t>гр. Пловдив, бул. „Санкт Петербург“ № 59</w:t>
      </w:r>
      <w:r w:rsidRPr="00654D78">
        <w:rPr>
          <w:rFonts w:ascii="Arial Narrow" w:eastAsia="Times New Roman" w:hAnsi="Arial Narrow" w:cs="Times New Roman"/>
          <w:sz w:val="24"/>
          <w:szCs w:val="24"/>
        </w:rPr>
        <w:t>, а именно:</w:t>
      </w:r>
      <w:r w:rsidRPr="00654D78">
        <w:rPr>
          <w:rFonts w:ascii="Arial Narrow" w:hAnsi="Arial Narrow"/>
          <w:b/>
          <w:sz w:val="24"/>
          <w:szCs w:val="24"/>
        </w:rPr>
        <w:t xml:space="preserve">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6F53DE33" w14:textId="77777777" w:rsidR="008055B0" w:rsidRPr="00654D78" w:rsidRDefault="008055B0" w:rsidP="008055B0">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654D78">
        <w:rPr>
          <w:rFonts w:ascii="Arial Narrow" w:hAnsi="Arial Narrow"/>
          <w:sz w:val="24"/>
          <w:szCs w:val="24"/>
        </w:rPr>
        <w:t>за склад</w:t>
      </w:r>
      <w:r w:rsidRPr="00654D78">
        <w:rPr>
          <w:rFonts w:ascii="Arial Narrow" w:eastAsia="Times New Roman" w:hAnsi="Arial Narrow" w:cs="Times New Roman"/>
          <w:sz w:val="24"/>
          <w:szCs w:val="24"/>
        </w:rPr>
        <w:t xml:space="preserve"> и в съответствие с предмета си на дейност.</w:t>
      </w:r>
    </w:p>
    <w:p w14:paraId="7F8030CD" w14:textId="77777777" w:rsidR="008055B0" w:rsidRPr="00654D78" w:rsidRDefault="008055B0" w:rsidP="008055B0">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3DD266D" w14:textId="77777777" w:rsidR="008055B0" w:rsidRPr="00654D78" w:rsidRDefault="008055B0" w:rsidP="008055B0">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06180A7A" w14:textId="77777777" w:rsidR="008055B0" w:rsidRPr="00654D78" w:rsidRDefault="008055B0" w:rsidP="008055B0">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6356ACEE" w14:textId="77777777" w:rsidR="008055B0" w:rsidRPr="00654D78" w:rsidRDefault="008055B0" w:rsidP="008055B0">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F3512A9" w14:textId="77777777" w:rsidR="008055B0" w:rsidRPr="00654D78" w:rsidRDefault="008055B0" w:rsidP="008055B0">
      <w:pPr>
        <w:spacing w:after="0" w:line="240" w:lineRule="auto"/>
        <w:rPr>
          <w:rFonts w:ascii="Arial Narrow" w:eastAsia="Times New Roman" w:hAnsi="Arial Narrow" w:cs="Times New Roman"/>
          <w:b/>
          <w:sz w:val="24"/>
          <w:szCs w:val="24"/>
          <w:lang w:val="ru-RU"/>
        </w:rPr>
      </w:pPr>
    </w:p>
    <w:p w14:paraId="02199BF7" w14:textId="77777777" w:rsidR="008055B0" w:rsidRPr="00654D78" w:rsidRDefault="008055B0" w:rsidP="008055B0">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2B80F98B" w14:textId="77777777" w:rsidR="008055B0" w:rsidRPr="00654D78" w:rsidRDefault="008055B0" w:rsidP="008055B0">
      <w:pPr>
        <w:spacing w:after="0" w:line="240" w:lineRule="auto"/>
        <w:jc w:val="both"/>
        <w:rPr>
          <w:rFonts w:ascii="Arial Narrow" w:eastAsia="Times New Roman" w:hAnsi="Arial Narrow" w:cs="Times New Roman"/>
          <w:sz w:val="24"/>
          <w:szCs w:val="24"/>
          <w:lang w:val="ru-RU"/>
        </w:rPr>
      </w:pPr>
    </w:p>
    <w:p w14:paraId="0DF226CA" w14:textId="77777777" w:rsidR="008055B0" w:rsidRPr="00654D78" w:rsidRDefault="008055B0" w:rsidP="008055B0">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5. Наемателят се задължава:</w:t>
      </w:r>
    </w:p>
    <w:p w14:paraId="1DC6BCF8"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6C4C48AA"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458C820A"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3A65A335"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832FF78"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77F88EC"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2B46F8B"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1F280EF9"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D33A60"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8735F7F"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2D23772F"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4A01D11" w14:textId="77777777" w:rsidR="008055B0" w:rsidRPr="00654D78" w:rsidRDefault="008055B0" w:rsidP="008055B0">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D87EA98" w14:textId="77777777" w:rsidR="008055B0" w:rsidRPr="00654D78" w:rsidRDefault="008055B0" w:rsidP="008055B0">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723FA5C1"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6.1. Да </w:t>
      </w:r>
      <w:proofErr w:type="spellStart"/>
      <w:r w:rsidRPr="00654D78">
        <w:rPr>
          <w:rFonts w:ascii="Arial Narrow" w:eastAsia="Times New Roman" w:hAnsi="Arial Narrow" w:cs="Times New Roman"/>
          <w:sz w:val="24"/>
          <w:szCs w:val="24"/>
        </w:rPr>
        <w:t>преотдава</w:t>
      </w:r>
      <w:proofErr w:type="spellEnd"/>
      <w:r w:rsidRPr="00654D78">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EC6C378"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A458ADD"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8ED29EF"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D6E9429"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636B6AC"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C0AACCA"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093A615"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B5778A0"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15BB7BDA"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548B190F"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774D3D7F"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93D244D"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69A67EDA"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35D6C14"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220810E9"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2A7D85B9"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2C7FE433"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16231C6"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F1C4A13"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B52B03E" w14:textId="77777777" w:rsidR="008055B0" w:rsidRPr="00654D78" w:rsidRDefault="008055B0" w:rsidP="008055B0">
      <w:pPr>
        <w:spacing w:after="0" w:line="240" w:lineRule="auto"/>
        <w:rPr>
          <w:rFonts w:ascii="Arial Narrow" w:eastAsia="Times New Roman" w:hAnsi="Arial Narrow" w:cs="Times New Roman"/>
          <w:b/>
          <w:sz w:val="24"/>
          <w:szCs w:val="24"/>
        </w:rPr>
      </w:pPr>
    </w:p>
    <w:p w14:paraId="1E3FFF63" w14:textId="77777777" w:rsidR="008055B0" w:rsidRPr="00654D78" w:rsidRDefault="008055B0" w:rsidP="008055B0">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183529AC" w14:textId="77777777" w:rsidR="008055B0" w:rsidRPr="00654D78" w:rsidRDefault="008055B0" w:rsidP="008055B0">
      <w:pPr>
        <w:spacing w:after="0" w:line="240" w:lineRule="auto"/>
        <w:rPr>
          <w:rFonts w:ascii="Arial Narrow" w:eastAsia="Times New Roman" w:hAnsi="Arial Narrow" w:cs="Times New Roman"/>
          <w:sz w:val="24"/>
          <w:szCs w:val="24"/>
        </w:rPr>
      </w:pPr>
    </w:p>
    <w:p w14:paraId="4A8C6182"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евро (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евро 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p>
    <w:p w14:paraId="068590A5"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D0ACA4E"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1FFED4D"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423F6A14"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5D56992"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73FB385"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1D6D8F9"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A4E9243"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34DEAF5" w14:textId="77777777" w:rsidR="008055B0" w:rsidRPr="00654D78" w:rsidRDefault="008055B0" w:rsidP="008055B0">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F3B91F2" w14:textId="77777777" w:rsidR="008055B0" w:rsidRPr="00654D78" w:rsidRDefault="008055B0" w:rsidP="008055B0">
      <w:pPr>
        <w:spacing w:after="0" w:line="240" w:lineRule="auto"/>
        <w:rPr>
          <w:rFonts w:ascii="Arial Narrow" w:eastAsia="Times New Roman" w:hAnsi="Arial Narrow" w:cs="Times New Roman"/>
          <w:b/>
          <w:sz w:val="24"/>
          <w:szCs w:val="24"/>
        </w:rPr>
      </w:pPr>
    </w:p>
    <w:p w14:paraId="4B5ABBB1" w14:textId="77777777" w:rsidR="008055B0" w:rsidRPr="00654D78" w:rsidRDefault="008055B0" w:rsidP="008055B0">
      <w:pPr>
        <w:spacing w:after="0" w:line="240" w:lineRule="auto"/>
        <w:jc w:val="center"/>
        <w:rPr>
          <w:rFonts w:ascii="Arial Narrow" w:eastAsia="Times New Roman" w:hAnsi="Arial Narrow" w:cs="Times New Roman"/>
          <w:b/>
          <w:sz w:val="24"/>
          <w:szCs w:val="24"/>
        </w:rPr>
      </w:pPr>
    </w:p>
    <w:p w14:paraId="72DF59C7" w14:textId="77777777" w:rsidR="008055B0" w:rsidRPr="00654D78" w:rsidRDefault="008055B0" w:rsidP="008055B0">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lastRenderedPageBreak/>
        <w:t>IV. САНКЦИИ</w:t>
      </w:r>
    </w:p>
    <w:p w14:paraId="7D841762" w14:textId="77777777" w:rsidR="008055B0" w:rsidRPr="00654D78" w:rsidRDefault="008055B0" w:rsidP="008055B0">
      <w:pPr>
        <w:spacing w:after="0" w:line="240" w:lineRule="auto"/>
        <w:jc w:val="both"/>
        <w:rPr>
          <w:rFonts w:ascii="Arial Narrow" w:eastAsia="Times New Roman" w:hAnsi="Arial Narrow" w:cs="Times New Roman"/>
          <w:sz w:val="24"/>
          <w:szCs w:val="24"/>
        </w:rPr>
      </w:pPr>
    </w:p>
    <w:p w14:paraId="4F82009D"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95E642C"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535BD5B"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9AE2FF0" w14:textId="77777777" w:rsidR="008055B0" w:rsidRPr="00654D78" w:rsidRDefault="008055B0" w:rsidP="008055B0">
      <w:pPr>
        <w:spacing w:after="0" w:line="240" w:lineRule="auto"/>
        <w:jc w:val="both"/>
        <w:rPr>
          <w:rFonts w:ascii="Arial Narrow" w:eastAsia="Times New Roman" w:hAnsi="Arial Narrow" w:cs="Times New Roman"/>
          <w:sz w:val="24"/>
          <w:szCs w:val="24"/>
        </w:rPr>
      </w:pPr>
    </w:p>
    <w:p w14:paraId="6A71E8E5" w14:textId="77777777" w:rsidR="008055B0" w:rsidRPr="00654D78" w:rsidRDefault="008055B0" w:rsidP="008055B0">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t>V. ОБЩИ И ЗАКЛЮЧИТЕЛНИ РАЗПОРЕДБИ</w:t>
      </w:r>
    </w:p>
    <w:p w14:paraId="2F0089CF" w14:textId="77777777" w:rsidR="008055B0" w:rsidRPr="00654D78" w:rsidRDefault="008055B0" w:rsidP="008055B0">
      <w:pPr>
        <w:spacing w:after="0" w:line="240" w:lineRule="auto"/>
        <w:rPr>
          <w:rFonts w:ascii="Arial Narrow" w:eastAsia="Times New Roman" w:hAnsi="Arial Narrow" w:cs="Times New Roman"/>
          <w:sz w:val="24"/>
          <w:szCs w:val="24"/>
        </w:rPr>
      </w:pPr>
    </w:p>
    <w:p w14:paraId="42B3A443"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 Договорът се прекратява:</w:t>
      </w:r>
    </w:p>
    <w:p w14:paraId="00B184EC"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3544F866"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1FA3068"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661FD278"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DDA2F21"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64EEBF0"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7CBE4634"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A9827F0"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2A40DD28"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15711F80"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2FD22E6B"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4B8C33"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64E4563"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3C8BE08"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072F154C"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450B6AA"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177C5820"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 Схема на отдавания/те под наем имот/и;</w:t>
      </w:r>
    </w:p>
    <w:p w14:paraId="184D783A"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F0A102D"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p>
    <w:p w14:paraId="701B76A5" w14:textId="77777777" w:rsidR="008055B0" w:rsidRPr="00654D78" w:rsidRDefault="008055B0" w:rsidP="008055B0">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8A39226" w14:textId="77777777" w:rsidR="008055B0" w:rsidRPr="00654D78" w:rsidRDefault="008055B0" w:rsidP="008055B0">
      <w:pPr>
        <w:spacing w:after="0" w:line="240" w:lineRule="auto"/>
        <w:jc w:val="both"/>
        <w:rPr>
          <w:rFonts w:ascii="Arial Narrow" w:eastAsia="Times New Roman" w:hAnsi="Arial Narrow" w:cs="Times New Roman"/>
          <w:b/>
          <w:sz w:val="24"/>
          <w:szCs w:val="24"/>
        </w:rPr>
      </w:pPr>
    </w:p>
    <w:p w14:paraId="662A9F88" w14:textId="77777777" w:rsidR="008055B0" w:rsidRPr="00654D78" w:rsidRDefault="008055B0" w:rsidP="008055B0">
      <w:pPr>
        <w:spacing w:after="0" w:line="240" w:lineRule="auto"/>
        <w:jc w:val="both"/>
        <w:rPr>
          <w:rFonts w:ascii="Arial Narrow" w:eastAsia="Times New Roman" w:hAnsi="Arial Narrow" w:cs="Times New Roman"/>
          <w:b/>
          <w:sz w:val="24"/>
          <w:szCs w:val="24"/>
        </w:rPr>
      </w:pPr>
    </w:p>
    <w:p w14:paraId="0C371B8C" w14:textId="77777777" w:rsidR="008055B0" w:rsidRPr="00654D78" w:rsidRDefault="008055B0" w:rsidP="008055B0">
      <w:pPr>
        <w:spacing w:after="0" w:line="240" w:lineRule="auto"/>
        <w:jc w:val="both"/>
        <w:rPr>
          <w:rFonts w:ascii="Arial Narrow" w:eastAsia="Times New Roman" w:hAnsi="Arial Narrow" w:cs="Times New Roman"/>
          <w:b/>
          <w:sz w:val="24"/>
          <w:szCs w:val="24"/>
        </w:rPr>
      </w:pPr>
    </w:p>
    <w:p w14:paraId="392875FE"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60436A96"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155CEA1D" w14:textId="77777777" w:rsidR="008055B0" w:rsidRPr="00654D78" w:rsidRDefault="008055B0" w:rsidP="008055B0">
      <w:pPr>
        <w:spacing w:after="0" w:line="240" w:lineRule="auto"/>
        <w:jc w:val="both"/>
        <w:rPr>
          <w:rFonts w:ascii="Arial Narrow" w:eastAsia="Times New Roman" w:hAnsi="Arial Narrow" w:cs="Times New Roman"/>
          <w:b/>
          <w:sz w:val="24"/>
          <w:szCs w:val="24"/>
        </w:rPr>
      </w:pPr>
    </w:p>
    <w:p w14:paraId="288E2A69"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70FDC9BF"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533188CA"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2E599682"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3DEFCCFF"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33982F53"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p w14:paraId="705C5113"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209F4283"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18C751C4"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31988C31"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44471249"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7595563B"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7D19FBDB"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68E00C73"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764A7669"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21AD83CC"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18A5E115"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2EB8B068"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7E544E15"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034486B3"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76F0394C"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78D30242"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520A933D"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7ABF6F56"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p w14:paraId="1D1F30D4" w14:textId="77777777" w:rsidR="008055B0" w:rsidRPr="00654D78" w:rsidRDefault="008055B0" w:rsidP="008055B0">
      <w:pPr>
        <w:spacing w:after="0" w:line="240" w:lineRule="auto"/>
        <w:ind w:firstLine="720"/>
        <w:jc w:val="both"/>
        <w:rPr>
          <w:rFonts w:ascii="Arial Narrow" w:eastAsia="Times New Roman" w:hAnsi="Arial Narrow" w:cs="Times New Roman"/>
          <w:b/>
          <w:sz w:val="24"/>
          <w:szCs w:val="24"/>
        </w:rPr>
      </w:pPr>
    </w:p>
    <w:sectPr w:rsidR="008055B0" w:rsidRPr="00654D78"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830D" w14:textId="77777777" w:rsidR="00A539BE" w:rsidRDefault="00A539BE" w:rsidP="00334921">
      <w:pPr>
        <w:spacing w:after="0" w:line="240" w:lineRule="auto"/>
      </w:pPr>
      <w:r>
        <w:separator/>
      </w:r>
    </w:p>
  </w:endnote>
  <w:endnote w:type="continuationSeparator" w:id="0">
    <w:p w14:paraId="3E2515AC" w14:textId="77777777" w:rsidR="00A539BE" w:rsidRDefault="00A539B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4A23"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34D1" w14:textId="77777777" w:rsidR="00A539BE" w:rsidRDefault="00A539BE" w:rsidP="00334921">
      <w:pPr>
        <w:spacing w:after="0" w:line="240" w:lineRule="auto"/>
      </w:pPr>
      <w:r>
        <w:separator/>
      </w:r>
    </w:p>
  </w:footnote>
  <w:footnote w:type="continuationSeparator" w:id="0">
    <w:p w14:paraId="3F5D69E1" w14:textId="77777777" w:rsidR="00A539BE" w:rsidRDefault="00A539B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A539BE"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A539BE"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5"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5"/>
  </w:num>
  <w:num w:numId="5">
    <w:abstractNumId w:val="14"/>
  </w:num>
  <w:num w:numId="6">
    <w:abstractNumId w:val="35"/>
  </w:num>
  <w:num w:numId="7">
    <w:abstractNumId w:val="1"/>
  </w:num>
  <w:num w:numId="8">
    <w:abstractNumId w:val="26"/>
  </w:num>
  <w:num w:numId="9">
    <w:abstractNumId w:val="28"/>
  </w:num>
  <w:num w:numId="10">
    <w:abstractNumId w:val="10"/>
  </w:num>
  <w:num w:numId="11">
    <w:abstractNumId w:val="2"/>
  </w:num>
  <w:num w:numId="12">
    <w:abstractNumId w:val="21"/>
  </w:num>
  <w:num w:numId="13">
    <w:abstractNumId w:val="33"/>
  </w:num>
  <w:num w:numId="14">
    <w:abstractNumId w:val="23"/>
  </w:num>
  <w:num w:numId="15">
    <w:abstractNumId w:val="19"/>
  </w:num>
  <w:num w:numId="16">
    <w:abstractNumId w:val="29"/>
  </w:num>
  <w:num w:numId="17">
    <w:abstractNumId w:val="25"/>
  </w:num>
  <w:num w:numId="18">
    <w:abstractNumId w:val="31"/>
  </w:num>
  <w:num w:numId="19">
    <w:abstractNumId w:val="11"/>
  </w:num>
  <w:num w:numId="20">
    <w:abstractNumId w:val="20"/>
  </w:num>
  <w:num w:numId="21">
    <w:abstractNumId w:val="13"/>
  </w:num>
  <w:num w:numId="22">
    <w:abstractNumId w:val="15"/>
  </w:num>
  <w:num w:numId="23">
    <w:abstractNumId w:val="9"/>
  </w:num>
  <w:num w:numId="24">
    <w:abstractNumId w:val="17"/>
  </w:num>
  <w:num w:numId="25">
    <w:abstractNumId w:val="22"/>
  </w:num>
  <w:num w:numId="26">
    <w:abstractNumId w:val="18"/>
  </w:num>
  <w:num w:numId="27">
    <w:abstractNumId w:val="27"/>
  </w:num>
  <w:num w:numId="28">
    <w:abstractNumId w:val="24"/>
  </w:num>
  <w:num w:numId="29">
    <w:abstractNumId w:val="8"/>
  </w:num>
  <w:num w:numId="30">
    <w:abstractNumId w:val="34"/>
  </w:num>
  <w:num w:numId="31">
    <w:abstractNumId w:val="12"/>
  </w:num>
  <w:num w:numId="32">
    <w:abstractNumId w:val="16"/>
  </w:num>
  <w:num w:numId="33">
    <w:abstractNumId w:val="4"/>
  </w:num>
  <w:num w:numId="34">
    <w:abstractNumId w:val="3"/>
  </w:num>
  <w:num w:numId="35">
    <w:abstractNumId w:val="6"/>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35492"/>
    <w:rsid w:val="00135C58"/>
    <w:rsid w:val="00141967"/>
    <w:rsid w:val="00162925"/>
    <w:rsid w:val="001643F9"/>
    <w:rsid w:val="001648FC"/>
    <w:rsid w:val="00167375"/>
    <w:rsid w:val="001747E8"/>
    <w:rsid w:val="0019466C"/>
    <w:rsid w:val="001A4631"/>
    <w:rsid w:val="001A6367"/>
    <w:rsid w:val="001A7CA6"/>
    <w:rsid w:val="001B4259"/>
    <w:rsid w:val="001C07D0"/>
    <w:rsid w:val="001C7C00"/>
    <w:rsid w:val="001D288B"/>
    <w:rsid w:val="001F0F7F"/>
    <w:rsid w:val="00204CD4"/>
    <w:rsid w:val="00211995"/>
    <w:rsid w:val="00211B6E"/>
    <w:rsid w:val="00224ACD"/>
    <w:rsid w:val="0022669E"/>
    <w:rsid w:val="00232691"/>
    <w:rsid w:val="00232938"/>
    <w:rsid w:val="002425AB"/>
    <w:rsid w:val="00244F8F"/>
    <w:rsid w:val="002474AC"/>
    <w:rsid w:val="00250892"/>
    <w:rsid w:val="00252800"/>
    <w:rsid w:val="00256588"/>
    <w:rsid w:val="0025747B"/>
    <w:rsid w:val="00260213"/>
    <w:rsid w:val="00262339"/>
    <w:rsid w:val="0026293B"/>
    <w:rsid w:val="00262E9A"/>
    <w:rsid w:val="00265C5C"/>
    <w:rsid w:val="00265C64"/>
    <w:rsid w:val="00273586"/>
    <w:rsid w:val="00280BED"/>
    <w:rsid w:val="002A0F0F"/>
    <w:rsid w:val="002A2B02"/>
    <w:rsid w:val="002A33B8"/>
    <w:rsid w:val="002A4853"/>
    <w:rsid w:val="002A4E2C"/>
    <w:rsid w:val="002A56E7"/>
    <w:rsid w:val="002B2B3B"/>
    <w:rsid w:val="002B66D9"/>
    <w:rsid w:val="002D6038"/>
    <w:rsid w:val="002E2072"/>
    <w:rsid w:val="002F74A3"/>
    <w:rsid w:val="003043EF"/>
    <w:rsid w:val="00315492"/>
    <w:rsid w:val="003156A8"/>
    <w:rsid w:val="00317A39"/>
    <w:rsid w:val="00334921"/>
    <w:rsid w:val="00345A3F"/>
    <w:rsid w:val="003564E5"/>
    <w:rsid w:val="00366250"/>
    <w:rsid w:val="0037106C"/>
    <w:rsid w:val="003720FA"/>
    <w:rsid w:val="00373928"/>
    <w:rsid w:val="00386FF0"/>
    <w:rsid w:val="00387453"/>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06100"/>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10C4"/>
    <w:rsid w:val="007A1F6D"/>
    <w:rsid w:val="007A3076"/>
    <w:rsid w:val="007A7012"/>
    <w:rsid w:val="007B2B6A"/>
    <w:rsid w:val="007B3A9E"/>
    <w:rsid w:val="007C3DCA"/>
    <w:rsid w:val="007C4433"/>
    <w:rsid w:val="007E07C0"/>
    <w:rsid w:val="007E7113"/>
    <w:rsid w:val="0080342F"/>
    <w:rsid w:val="008038A3"/>
    <w:rsid w:val="00804CEF"/>
    <w:rsid w:val="008055B0"/>
    <w:rsid w:val="00805E98"/>
    <w:rsid w:val="008133BE"/>
    <w:rsid w:val="008161CE"/>
    <w:rsid w:val="00816D7F"/>
    <w:rsid w:val="00827370"/>
    <w:rsid w:val="00827534"/>
    <w:rsid w:val="008356B2"/>
    <w:rsid w:val="0083613A"/>
    <w:rsid w:val="00836A4A"/>
    <w:rsid w:val="00845049"/>
    <w:rsid w:val="00855408"/>
    <w:rsid w:val="00881DD3"/>
    <w:rsid w:val="0088249A"/>
    <w:rsid w:val="0089502B"/>
    <w:rsid w:val="0089506F"/>
    <w:rsid w:val="008A6196"/>
    <w:rsid w:val="008B0D33"/>
    <w:rsid w:val="008B5CB4"/>
    <w:rsid w:val="008B6453"/>
    <w:rsid w:val="008B6B69"/>
    <w:rsid w:val="008B7871"/>
    <w:rsid w:val="008C460E"/>
    <w:rsid w:val="008D5551"/>
    <w:rsid w:val="008E06A3"/>
    <w:rsid w:val="008E1881"/>
    <w:rsid w:val="008F2B13"/>
    <w:rsid w:val="0090003D"/>
    <w:rsid w:val="00903F6E"/>
    <w:rsid w:val="009060AF"/>
    <w:rsid w:val="0091194E"/>
    <w:rsid w:val="009122A0"/>
    <w:rsid w:val="00914C08"/>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A649D"/>
    <w:rsid w:val="009B023E"/>
    <w:rsid w:val="009B2E85"/>
    <w:rsid w:val="009C3339"/>
    <w:rsid w:val="009D71FE"/>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39BE"/>
    <w:rsid w:val="00A56A34"/>
    <w:rsid w:val="00A56BEA"/>
    <w:rsid w:val="00A61356"/>
    <w:rsid w:val="00A917F5"/>
    <w:rsid w:val="00A9326A"/>
    <w:rsid w:val="00AA663B"/>
    <w:rsid w:val="00AB111C"/>
    <w:rsid w:val="00AB3873"/>
    <w:rsid w:val="00AB50A8"/>
    <w:rsid w:val="00AC2B77"/>
    <w:rsid w:val="00AD25B8"/>
    <w:rsid w:val="00AE3537"/>
    <w:rsid w:val="00AF0599"/>
    <w:rsid w:val="00AF4DD1"/>
    <w:rsid w:val="00AF6630"/>
    <w:rsid w:val="00B11753"/>
    <w:rsid w:val="00B31603"/>
    <w:rsid w:val="00B32185"/>
    <w:rsid w:val="00B336B7"/>
    <w:rsid w:val="00B34D47"/>
    <w:rsid w:val="00B34FC2"/>
    <w:rsid w:val="00B400E5"/>
    <w:rsid w:val="00B424DD"/>
    <w:rsid w:val="00B4583F"/>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6-03T07:22:00Z</dcterms:created>
  <dcterms:modified xsi:type="dcterms:W3CDTF">2026-06-03T07:22:00Z</dcterms:modified>
</cp:coreProperties>
</file>